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顺天府志  101-10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光绪顺天府志  101-102 评论地址：https://www.jiaokey.com/book/detail/1298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